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A35D" w14:textId="6D5B6A06" w:rsidR="00003C0D" w:rsidRPr="000D465E" w:rsidRDefault="002D473A" w:rsidP="000D465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</w:t>
      </w:r>
      <w:r w:rsidR="00DD1F91">
        <w:rPr>
          <w:sz w:val="16"/>
          <w:szCs w:val="16"/>
        </w:rPr>
        <w:t xml:space="preserve">     </w:t>
      </w:r>
    </w:p>
    <w:p w14:paraId="74A1213F" w14:textId="77777777" w:rsidR="00520C59" w:rsidRPr="00404EC3" w:rsidRDefault="00520C59" w:rsidP="00520C59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404EC3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14:paraId="64856266" w14:textId="77777777" w:rsidR="00520C59" w:rsidRPr="00404EC3" w:rsidRDefault="00520C59" w:rsidP="00520C59">
      <w:pPr>
        <w:jc w:val="center"/>
        <w:rPr>
          <w:rFonts w:asciiTheme="minorHAnsi" w:hAnsiTheme="minorHAnsi" w:cstheme="minorHAnsi"/>
        </w:rPr>
      </w:pPr>
      <w:r w:rsidRPr="00404EC3">
        <w:rPr>
          <w:rFonts w:asciiTheme="minorHAnsi" w:hAnsiTheme="minorHAnsi" w:cstheme="minorHAnsi"/>
        </w:rPr>
        <w:t>Via Cavour, 26 – 40026 IMOLA – Tel. 054223420</w:t>
      </w:r>
    </w:p>
    <w:p w14:paraId="6C1CCE46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</w:rPr>
      </w:pPr>
      <w:r w:rsidRPr="00404EC3">
        <w:rPr>
          <w:rFonts w:asciiTheme="minorHAnsi" w:hAnsiTheme="minorHAnsi" w:cstheme="minorHAnsi"/>
          <w:b/>
          <w:bCs/>
        </w:rPr>
        <w:t>Codice fiscale: 82003830377 – Codice MI: BOIC84300L</w:t>
      </w:r>
      <w:r w:rsidRPr="00404EC3">
        <w:rPr>
          <w:rFonts w:asciiTheme="minorHAnsi" w:hAnsiTheme="minorHAnsi" w:cstheme="minorHAnsi"/>
        </w:rPr>
        <w:t xml:space="preserve"> - </w:t>
      </w:r>
      <w:r w:rsidRPr="00404EC3">
        <w:rPr>
          <w:rFonts w:asciiTheme="minorHAnsi" w:hAnsiTheme="minorHAnsi" w:cstheme="minorHAnsi"/>
          <w:b/>
        </w:rPr>
        <w:t>Codice Univoco Ufficio: UF9GG3</w:t>
      </w:r>
    </w:p>
    <w:p w14:paraId="282250DD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O: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9" w:history="1">
        <w:r w:rsidRPr="00404EC3">
          <w:rPr>
            <w:rFonts w:asciiTheme="minorHAnsi" w:hAnsiTheme="minorHAnsi" w:cstheme="minorHAnsi"/>
            <w:b/>
            <w:sz w:val="18"/>
            <w:szCs w:val="18"/>
            <w:lang w:val="en-US"/>
          </w:rPr>
          <w:t>BOIC84300L@</w:t>
        </w:r>
      </w:hyperlink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ISTRUZIONE.IT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-</w:t>
      </w:r>
      <w:r w:rsidRPr="00404EC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C: BOIC84300L@PEC.ISTRUZIONE.IT – WEB: ic2imola.edu.it</w:t>
      </w:r>
    </w:p>
    <w:p w14:paraId="78FCFFF6" w14:textId="19A409F3" w:rsidR="00297B7C" w:rsidRPr="00D4624E" w:rsidRDefault="00297B7C" w:rsidP="00297B7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8"/>
          <w:szCs w:val="8"/>
          <w:lang w:eastAsia="en-US"/>
        </w:rPr>
      </w:pPr>
    </w:p>
    <w:p w14:paraId="376E8B9C" w14:textId="77777777" w:rsidR="005E043B" w:rsidRDefault="005E043B" w:rsidP="004A26A9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</w:rPr>
      </w:pPr>
    </w:p>
    <w:p w14:paraId="172D9D26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FORMATORE BASE COMPETENZE STEM-STEAM</w:t>
      </w:r>
    </w:p>
    <w:tbl>
      <w:tblPr>
        <w:tblStyle w:val="TableNormal"/>
        <w:tblW w:w="5504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559"/>
        <w:gridCol w:w="1276"/>
      </w:tblGrid>
      <w:tr w:rsidR="005E043B" w14:paraId="68FF89E1" w14:textId="77777777" w:rsidTr="00493509">
        <w:trPr>
          <w:trHeight w:val="369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6AE9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37A6" w14:textId="77777777" w:rsidR="005E043B" w:rsidRDefault="005E043B">
            <w:pPr>
              <w:pStyle w:val="TableParagraph"/>
              <w:spacing w:before="3" w:line="182" w:lineRule="exact"/>
              <w:ind w:left="4" w:right="9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AE53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5F1A0BC5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73E0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ALAMONE ADRI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2ADF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C8654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D4FDC" w14:paraId="1A83C951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CCD38A" w14:textId="7771D468" w:rsidR="00CD4FDC" w:rsidRDefault="00CD4FDC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MAGNESI GIULI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0B61" w14:textId="2D4070C8" w:rsidR="00CD4FDC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758E" w14:textId="3A932D3F" w:rsidR="00CD4FDC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E043B" w14:paraId="5BED107A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7ACF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RIOTTI FRANCES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FC70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3918" w14:textId="79E269CA" w:rsidR="005E043B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5E043B" w14:paraId="3FB905CB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1274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UMEDEI MICH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6C8D4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3AF1" w14:textId="18FAFBE1" w:rsidR="005E043B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5E043B" w14:paraId="1983D3A1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193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SCARELLI CARM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3E5A3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80D1" w14:textId="0BB94716" w:rsidR="005E043B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5E043B" w14:paraId="730105F6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8B2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SCE ALESS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0B78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CC57" w14:textId="498C0E28" w:rsidR="005E043B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5E043B" w14:paraId="711B53C2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9ED7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TI STEF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43F2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6A56" w14:textId="571F23DA" w:rsidR="005E043B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7</w:t>
            </w:r>
          </w:p>
        </w:tc>
      </w:tr>
      <w:tr w:rsidR="005E043B" w14:paraId="55094777" w14:textId="77777777" w:rsidTr="00493509">
        <w:trPr>
          <w:trHeight w:val="414"/>
        </w:trPr>
        <w:tc>
          <w:tcPr>
            <w:tcW w:w="26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369B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UGIERO AL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BF56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16B7" w14:textId="3E626E26" w:rsidR="005E043B" w:rsidRDefault="00CD4FDC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8</w:t>
            </w:r>
          </w:p>
        </w:tc>
      </w:tr>
    </w:tbl>
    <w:p w14:paraId="017B40B4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1C471AAB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BASE COMPETENZE MULTILINGUISTICHE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300"/>
      </w:tblGrid>
      <w:tr w:rsidR="005E043B" w14:paraId="0941BA9D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C9B7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6924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6711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6ECD03B5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DECB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UMEDEI MICH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EFB4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C40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5E043B" w14:paraId="014F09C3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208D" w14:textId="77777777" w:rsidR="005E043B" w:rsidRDefault="005E043B">
            <w:pPr>
              <w:pStyle w:val="TableParagraph"/>
              <w:spacing w:line="204" w:lineRule="exac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UIANO FRANCES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AD59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E6ED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</w:tbl>
    <w:p w14:paraId="706DE333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4C3C6902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MENTOR COMPETENZE STEM-STEAM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5E043B" w14:paraId="57E7BBDD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5CB9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0DBC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A7AF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3309AEA3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FE93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ALAMONE ADRI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3FD1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1CDB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5E043B" w14:paraId="5AFD8A3C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7C1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DINI DONATE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F571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B249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E043B" w14:paraId="4C06F98E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1955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PRIOTTI FRANCES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9D2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DC9B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5E043B" w14:paraId="6390AF3F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8EDB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SCARELLI CARM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5255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5A81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4</w:t>
            </w:r>
          </w:p>
        </w:tc>
      </w:tr>
    </w:tbl>
    <w:p w14:paraId="40A0006B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42B20301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553CDE5D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RE MENTOR COMPETENZE MULTILINGUISTICHE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5E043B" w14:paraId="778FD407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794B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EE1D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AD65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28A75B22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16AA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TA STEF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56F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22F2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5E043B" w14:paraId="3EDA5B75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EA30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EGDICHE HAN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0E2C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ACEA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5E043B" w14:paraId="0023B4C6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7829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COLARO SIM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A2DF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2705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</w:tbl>
    <w:p w14:paraId="74DACE1E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6C471C31" w14:textId="77777777" w:rsidR="00B40DA4" w:rsidRDefault="00B40DA4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09224BF7" w14:textId="77777777" w:rsidR="005E043B" w:rsidRDefault="005E043B" w:rsidP="005E043B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GURA ATTIVITA’ TECNICA APPARTENENTE AL GRUPPO DI LAVORO</w:t>
      </w:r>
    </w:p>
    <w:tbl>
      <w:tblPr>
        <w:tblStyle w:val="TableNormal"/>
        <w:tblW w:w="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417"/>
        <w:gridCol w:w="1276"/>
      </w:tblGrid>
      <w:tr w:rsidR="005E043B" w14:paraId="59BB130A" w14:textId="77777777" w:rsidTr="005E043B">
        <w:trPr>
          <w:trHeight w:val="369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F65C" w14:textId="77777777" w:rsidR="005E043B" w:rsidRDefault="005E043B">
            <w:pPr>
              <w:pStyle w:val="TableParagraph"/>
              <w:spacing w:before="3" w:line="182" w:lineRule="exact"/>
              <w:ind w:left="2" w:right="189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E0AB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D145" w14:textId="77777777" w:rsidR="005E043B" w:rsidRDefault="005E043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sizione</w:t>
            </w:r>
            <w:proofErr w:type="spellEnd"/>
          </w:p>
        </w:tc>
      </w:tr>
      <w:tr w:rsidR="005E043B" w14:paraId="5B061499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51B4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DINI DONATE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55E2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A3BA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5E043B" w14:paraId="7596CB0C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1F81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SCE ALESS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25D40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1B5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5E043B" w14:paraId="76CBE28B" w14:textId="77777777" w:rsidTr="005E043B">
        <w:trPr>
          <w:trHeight w:val="414"/>
        </w:trPr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8CC3" w14:textId="77777777" w:rsidR="005E043B" w:rsidRDefault="005E043B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SSETTI BRUNE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2FE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0F" w14:textId="77777777" w:rsidR="005E043B" w:rsidRDefault="005E043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</w:tbl>
    <w:p w14:paraId="4DA586C6" w14:textId="77777777" w:rsidR="00621D62" w:rsidRPr="00D4624E" w:rsidRDefault="00621D62" w:rsidP="004A26A9">
      <w:pPr>
        <w:pStyle w:val="Corpotesto"/>
        <w:spacing w:before="1"/>
        <w:ind w:left="295"/>
        <w:rPr>
          <w:rFonts w:asciiTheme="minorHAnsi" w:hAnsiTheme="minorHAnsi" w:cstheme="minorHAnsi"/>
          <w:sz w:val="8"/>
          <w:szCs w:val="8"/>
        </w:rPr>
      </w:pPr>
    </w:p>
    <w:p w14:paraId="3AC76A8A" w14:textId="77777777" w:rsidR="005E043B" w:rsidRDefault="005E043B" w:rsidP="004A26A9">
      <w:pPr>
        <w:pStyle w:val="Corpotesto"/>
        <w:spacing w:before="3"/>
        <w:rPr>
          <w:rFonts w:asciiTheme="minorHAnsi" w:hAnsiTheme="minorHAnsi" w:cstheme="minorHAnsi"/>
          <w:b/>
          <w:bCs/>
          <w:sz w:val="24"/>
          <w:szCs w:val="24"/>
        </w:rPr>
      </w:pPr>
    </w:p>
    <w:p w14:paraId="02DB53EF" w14:textId="560B8F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President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8772B1">
        <w:rPr>
          <w:rFonts w:asciiTheme="minorHAnsi" w:hAnsiTheme="minorHAnsi" w:cstheme="minorHAnsi"/>
          <w:sz w:val="24"/>
          <w:szCs w:val="24"/>
        </w:rPr>
        <w:t xml:space="preserve"> Dott.ssa </w:t>
      </w:r>
      <w:proofErr w:type="spellStart"/>
      <w:r w:rsidR="008772B1">
        <w:rPr>
          <w:rFonts w:asciiTheme="minorHAnsi" w:hAnsiTheme="minorHAnsi" w:cstheme="minorHAnsi"/>
          <w:sz w:val="24"/>
          <w:szCs w:val="24"/>
        </w:rPr>
        <w:t>Sermasi</w:t>
      </w:r>
      <w:proofErr w:type="spellEnd"/>
      <w:r w:rsidR="008772B1">
        <w:rPr>
          <w:rFonts w:asciiTheme="minorHAnsi" w:hAnsiTheme="minorHAnsi" w:cstheme="minorHAnsi"/>
          <w:sz w:val="24"/>
          <w:szCs w:val="24"/>
        </w:rPr>
        <w:t xml:space="preserve"> Carla</w:t>
      </w:r>
    </w:p>
    <w:p w14:paraId="488BE679" w14:textId="31CDDAE3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Commissario 1</w:t>
      </w:r>
      <w:r w:rsidR="008772B1">
        <w:rPr>
          <w:rFonts w:asciiTheme="minorHAnsi" w:hAnsiTheme="minorHAnsi" w:cstheme="minorHAnsi"/>
          <w:sz w:val="24"/>
          <w:szCs w:val="24"/>
        </w:rPr>
        <w:t xml:space="preserve"> Prof.</w:t>
      </w:r>
      <w:r w:rsidR="007103CA">
        <w:rPr>
          <w:rFonts w:asciiTheme="minorHAnsi" w:hAnsiTheme="minorHAnsi" w:cstheme="minorHAnsi"/>
          <w:sz w:val="24"/>
          <w:szCs w:val="24"/>
        </w:rPr>
        <w:t>ssa</w:t>
      </w:r>
      <w:r w:rsidR="008772B1">
        <w:rPr>
          <w:rFonts w:asciiTheme="minorHAnsi" w:hAnsiTheme="minorHAnsi" w:cstheme="minorHAnsi"/>
          <w:sz w:val="24"/>
          <w:szCs w:val="24"/>
        </w:rPr>
        <w:t xml:space="preserve"> Grandi Francesca</w:t>
      </w:r>
    </w:p>
    <w:p w14:paraId="665A1408" w14:textId="6FE8E152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 xml:space="preserve">Commissario 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772B1">
        <w:rPr>
          <w:rFonts w:asciiTheme="minorHAnsi" w:hAnsiTheme="minorHAnsi" w:cstheme="minorHAnsi"/>
          <w:sz w:val="24"/>
          <w:szCs w:val="24"/>
        </w:rPr>
        <w:t xml:space="preserve"> </w:t>
      </w:r>
      <w:r w:rsidR="007103CA">
        <w:rPr>
          <w:rFonts w:asciiTheme="minorHAnsi" w:hAnsiTheme="minorHAnsi" w:cstheme="minorHAnsi"/>
          <w:sz w:val="24"/>
          <w:szCs w:val="24"/>
        </w:rPr>
        <w:t>Prof.ssa</w:t>
      </w:r>
      <w:r w:rsidR="00D91A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103CA">
        <w:rPr>
          <w:rFonts w:asciiTheme="minorHAnsi" w:hAnsiTheme="minorHAnsi" w:cstheme="minorHAnsi"/>
          <w:sz w:val="24"/>
          <w:szCs w:val="24"/>
        </w:rPr>
        <w:t>Focante</w:t>
      </w:r>
      <w:proofErr w:type="spellEnd"/>
      <w:r w:rsidR="007103CA">
        <w:rPr>
          <w:rFonts w:asciiTheme="minorHAnsi" w:hAnsiTheme="minorHAnsi" w:cstheme="minorHAnsi"/>
          <w:sz w:val="24"/>
          <w:szCs w:val="24"/>
        </w:rPr>
        <w:t xml:space="preserve"> Maila</w:t>
      </w:r>
    </w:p>
    <w:p w14:paraId="6416613E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sectPr w:rsidR="00E76917" w:rsidSect="00E666CD">
      <w:footerReference w:type="even" r:id="rId10"/>
      <w:footerReference w:type="default" r:id="rId11"/>
      <w:pgSz w:w="11907" w:h="16839" w:code="9"/>
      <w:pgMar w:top="284" w:right="1134" w:bottom="24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1DA4" w14:textId="77777777" w:rsidR="00501169" w:rsidRDefault="00501169">
      <w:r>
        <w:separator/>
      </w:r>
    </w:p>
  </w:endnote>
  <w:endnote w:type="continuationSeparator" w:id="0">
    <w:p w14:paraId="61843393" w14:textId="77777777" w:rsidR="00501169" w:rsidRDefault="0050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EBFB" w14:textId="77777777" w:rsidR="00501169" w:rsidRDefault="00501169">
      <w:r>
        <w:separator/>
      </w:r>
    </w:p>
  </w:footnote>
  <w:footnote w:type="continuationSeparator" w:id="0">
    <w:p w14:paraId="473E5AC8" w14:textId="77777777" w:rsidR="00501169" w:rsidRDefault="0050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16"/>
  </w:num>
  <w:num w:numId="10">
    <w:abstractNumId w:val="32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779E5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5E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676FA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2E4C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161D"/>
    <w:rsid w:val="003B79E2"/>
    <w:rsid w:val="003C0DE3"/>
    <w:rsid w:val="003C60F6"/>
    <w:rsid w:val="003C7A75"/>
    <w:rsid w:val="003D4352"/>
    <w:rsid w:val="003D4962"/>
    <w:rsid w:val="003E18F4"/>
    <w:rsid w:val="003E2DA4"/>
    <w:rsid w:val="003E2E35"/>
    <w:rsid w:val="003E5C47"/>
    <w:rsid w:val="003F2D21"/>
    <w:rsid w:val="003F5439"/>
    <w:rsid w:val="003F60DF"/>
    <w:rsid w:val="003F75BB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3509"/>
    <w:rsid w:val="00494389"/>
    <w:rsid w:val="00495A93"/>
    <w:rsid w:val="00497369"/>
    <w:rsid w:val="004A26A9"/>
    <w:rsid w:val="004A2C23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1169"/>
    <w:rsid w:val="00503E82"/>
    <w:rsid w:val="00504B83"/>
    <w:rsid w:val="00505644"/>
    <w:rsid w:val="005057E0"/>
    <w:rsid w:val="005104C0"/>
    <w:rsid w:val="0051112D"/>
    <w:rsid w:val="00520925"/>
    <w:rsid w:val="00520C59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43B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D62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2A7B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3CA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54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1CB3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1D3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2B1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0287"/>
    <w:rsid w:val="00923596"/>
    <w:rsid w:val="009246DD"/>
    <w:rsid w:val="0093431C"/>
    <w:rsid w:val="00940667"/>
    <w:rsid w:val="00941128"/>
    <w:rsid w:val="00942D93"/>
    <w:rsid w:val="009454DE"/>
    <w:rsid w:val="00947939"/>
    <w:rsid w:val="009512D4"/>
    <w:rsid w:val="00955B20"/>
    <w:rsid w:val="00956EC5"/>
    <w:rsid w:val="00961A17"/>
    <w:rsid w:val="00964DE6"/>
    <w:rsid w:val="00971485"/>
    <w:rsid w:val="009719CE"/>
    <w:rsid w:val="00972B80"/>
    <w:rsid w:val="0097360E"/>
    <w:rsid w:val="00980B3C"/>
    <w:rsid w:val="0098483C"/>
    <w:rsid w:val="00986B21"/>
    <w:rsid w:val="00990253"/>
    <w:rsid w:val="00990DB4"/>
    <w:rsid w:val="009944D6"/>
    <w:rsid w:val="009958CB"/>
    <w:rsid w:val="009973F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0DA4"/>
    <w:rsid w:val="00B419CF"/>
    <w:rsid w:val="00B4439D"/>
    <w:rsid w:val="00B53156"/>
    <w:rsid w:val="00B65801"/>
    <w:rsid w:val="00B671DC"/>
    <w:rsid w:val="00B833F2"/>
    <w:rsid w:val="00B87A3D"/>
    <w:rsid w:val="00B90CAE"/>
    <w:rsid w:val="00B91800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3FA5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3317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4FDC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27C3"/>
    <w:rsid w:val="00D3615C"/>
    <w:rsid w:val="00D4191E"/>
    <w:rsid w:val="00D4624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1AAD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1B53"/>
    <w:rsid w:val="00DD1F91"/>
    <w:rsid w:val="00DD463E"/>
    <w:rsid w:val="00DD6228"/>
    <w:rsid w:val="00DD704B"/>
    <w:rsid w:val="00DE0AB9"/>
    <w:rsid w:val="00DE2294"/>
    <w:rsid w:val="00DE3C79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461F4"/>
    <w:rsid w:val="00E5247C"/>
    <w:rsid w:val="00E61183"/>
    <w:rsid w:val="00E666CD"/>
    <w:rsid w:val="00E674BE"/>
    <w:rsid w:val="00E72F8E"/>
    <w:rsid w:val="00E73B87"/>
    <w:rsid w:val="00E74814"/>
    <w:rsid w:val="00E7672F"/>
    <w:rsid w:val="00E76917"/>
    <w:rsid w:val="00E81C9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1DD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900E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B9BF-D084-464D-896B-87B848A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2 IMOLA</cp:lastModifiedBy>
  <cp:revision>6</cp:revision>
  <cp:lastPrinted>2024-11-15T10:11:00Z</cp:lastPrinted>
  <dcterms:created xsi:type="dcterms:W3CDTF">2024-11-21T11:50:00Z</dcterms:created>
  <dcterms:modified xsi:type="dcterms:W3CDTF">2024-11-22T11:21:00Z</dcterms:modified>
</cp:coreProperties>
</file>